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7C5" w:rsidRPr="007A3BEB" w:rsidRDefault="005039E5" w:rsidP="00B04559">
      <w:pPr>
        <w:tabs>
          <w:tab w:val="left" w:pos="6943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.3pt;margin-top:-.3pt;width:113.9pt;height:113.9pt;z-index:-1;mso-position-horizontal:absolute;mso-position-horizontal-relative:text;mso-position-vertical:absolute;mso-position-vertical-relative:text">
            <v:imagedata r:id="rId7" o:title="barcode cuti"/>
          </v:shape>
        </w:pict>
      </w:r>
      <w:r w:rsidR="00B04559" w:rsidRPr="007A3BEB">
        <w:rPr>
          <w:rFonts w:ascii="Times New Roman" w:hAnsi="Times New Roman"/>
          <w:sz w:val="20"/>
          <w:szCs w:val="20"/>
        </w:rPr>
        <w:tab/>
      </w:r>
      <w:r w:rsidR="00E3022E" w:rsidRPr="007A3BEB">
        <w:rPr>
          <w:rFonts w:ascii="Times New Roman" w:hAnsi="Times New Roman"/>
          <w:sz w:val="20"/>
          <w:szCs w:val="20"/>
        </w:rPr>
        <w:t>Padangsidimpuan</w:t>
      </w:r>
      <w:r w:rsidR="008F67C5" w:rsidRPr="007A3BEB">
        <w:rPr>
          <w:rFonts w:ascii="Times New Roman" w:hAnsi="Times New Roman"/>
          <w:sz w:val="20"/>
          <w:szCs w:val="20"/>
        </w:rPr>
        <w:t>, ……………….</w:t>
      </w:r>
    </w:p>
    <w:p w:rsidR="008F67C5" w:rsidRPr="007A3BEB" w:rsidRDefault="008F67C5" w:rsidP="008F67C5">
      <w:pPr>
        <w:spacing w:after="0" w:line="240" w:lineRule="auto"/>
        <w:ind w:left="6481" w:firstLine="720"/>
        <w:rPr>
          <w:rFonts w:ascii="Times New Roman" w:hAnsi="Times New Roman"/>
          <w:sz w:val="20"/>
          <w:szCs w:val="20"/>
        </w:rPr>
      </w:pPr>
    </w:p>
    <w:p w:rsidR="008F67C5" w:rsidRPr="007A3BEB" w:rsidRDefault="008F67C5" w:rsidP="008F67C5">
      <w:pPr>
        <w:spacing w:after="0" w:line="240" w:lineRule="auto"/>
        <w:ind w:left="6481" w:firstLine="448"/>
        <w:rPr>
          <w:rFonts w:ascii="Times New Roman" w:hAnsi="Times New Roman"/>
          <w:sz w:val="20"/>
          <w:szCs w:val="20"/>
        </w:rPr>
      </w:pPr>
      <w:r w:rsidRPr="007A3BEB">
        <w:rPr>
          <w:rFonts w:ascii="Times New Roman" w:hAnsi="Times New Roman"/>
          <w:sz w:val="20"/>
          <w:szCs w:val="20"/>
        </w:rPr>
        <w:t>Kepada</w:t>
      </w:r>
    </w:p>
    <w:p w:rsidR="008F67C5" w:rsidRPr="007A3BEB" w:rsidRDefault="008F67C5" w:rsidP="008F67C5">
      <w:pPr>
        <w:spacing w:after="0" w:line="240" w:lineRule="auto"/>
        <w:ind w:left="6481"/>
        <w:rPr>
          <w:rFonts w:ascii="Times New Roman" w:hAnsi="Times New Roman"/>
          <w:sz w:val="20"/>
          <w:szCs w:val="20"/>
        </w:rPr>
      </w:pPr>
      <w:r w:rsidRPr="007A3BEB">
        <w:rPr>
          <w:rFonts w:ascii="Times New Roman" w:hAnsi="Times New Roman"/>
          <w:sz w:val="20"/>
          <w:szCs w:val="20"/>
        </w:rPr>
        <w:t>Yth. Bapak Walikota Padangsidimpuan</w:t>
      </w:r>
    </w:p>
    <w:p w:rsidR="008F67C5" w:rsidRPr="007A3BEB" w:rsidRDefault="008F67C5" w:rsidP="008F67C5">
      <w:pPr>
        <w:spacing w:after="0" w:line="240" w:lineRule="auto"/>
        <w:ind w:left="6480" w:firstLine="463"/>
        <w:rPr>
          <w:rFonts w:ascii="Times New Roman" w:hAnsi="Times New Roman"/>
          <w:sz w:val="20"/>
          <w:szCs w:val="20"/>
        </w:rPr>
      </w:pPr>
      <w:r w:rsidRPr="007A3BEB">
        <w:rPr>
          <w:rFonts w:ascii="Times New Roman" w:hAnsi="Times New Roman"/>
          <w:sz w:val="20"/>
          <w:szCs w:val="20"/>
        </w:rPr>
        <w:t>c/q. Kepala Badan Kepegawaian dan</w:t>
      </w:r>
    </w:p>
    <w:p w:rsidR="004D0B9C" w:rsidRPr="007A3BEB" w:rsidRDefault="00050DE4" w:rsidP="008F67C5">
      <w:pPr>
        <w:spacing w:after="0" w:line="240" w:lineRule="auto"/>
        <w:ind w:left="6480" w:firstLine="869"/>
        <w:rPr>
          <w:rFonts w:ascii="Times New Roman" w:hAnsi="Times New Roman"/>
          <w:sz w:val="20"/>
          <w:szCs w:val="20"/>
        </w:rPr>
      </w:pPr>
      <w:r w:rsidRPr="007A3BEB">
        <w:rPr>
          <w:rFonts w:ascii="Times New Roman" w:hAnsi="Times New Roman"/>
          <w:sz w:val="20"/>
          <w:szCs w:val="20"/>
        </w:rPr>
        <w:t>Pengembangan SDM</w:t>
      </w:r>
    </w:p>
    <w:p w:rsidR="00050DE4" w:rsidRPr="007A3BEB" w:rsidRDefault="00050DE4" w:rsidP="00050DE4">
      <w:pPr>
        <w:tabs>
          <w:tab w:val="left" w:pos="6943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7A3BEB">
        <w:rPr>
          <w:rFonts w:ascii="Times New Roman" w:hAnsi="Times New Roman"/>
          <w:sz w:val="20"/>
          <w:szCs w:val="20"/>
        </w:rPr>
        <w:tab/>
        <w:t>di –</w:t>
      </w:r>
    </w:p>
    <w:p w:rsidR="00050DE4" w:rsidRPr="007A3BEB" w:rsidRDefault="00050DE4" w:rsidP="00050DE4">
      <w:pPr>
        <w:tabs>
          <w:tab w:val="left" w:pos="6943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7A3BEB">
        <w:rPr>
          <w:rFonts w:ascii="Times New Roman" w:hAnsi="Times New Roman"/>
          <w:sz w:val="20"/>
          <w:szCs w:val="20"/>
        </w:rPr>
        <w:tab/>
      </w:r>
      <w:r w:rsidRPr="007A3BEB">
        <w:rPr>
          <w:rFonts w:ascii="Times New Roman" w:hAnsi="Times New Roman"/>
          <w:sz w:val="20"/>
          <w:szCs w:val="20"/>
        </w:rPr>
        <w:tab/>
      </w:r>
      <w:r w:rsidRPr="007A3BEB">
        <w:rPr>
          <w:rFonts w:ascii="Times New Roman" w:hAnsi="Times New Roman"/>
          <w:sz w:val="20"/>
          <w:szCs w:val="20"/>
        </w:rPr>
        <w:tab/>
      </w:r>
      <w:r w:rsidRPr="007A3BEB">
        <w:rPr>
          <w:rFonts w:ascii="Times New Roman" w:hAnsi="Times New Roman"/>
          <w:b/>
          <w:sz w:val="20"/>
          <w:szCs w:val="20"/>
        </w:rPr>
        <w:t>PADANGSIDIMPUAN</w:t>
      </w:r>
    </w:p>
    <w:p w:rsidR="00050DE4" w:rsidRPr="007A3BEB" w:rsidRDefault="00050DE4" w:rsidP="00050DE4">
      <w:pPr>
        <w:tabs>
          <w:tab w:val="left" w:pos="6943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F111F" w:rsidRDefault="002F111F" w:rsidP="00050DE4">
      <w:pPr>
        <w:tabs>
          <w:tab w:val="left" w:pos="6943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50DE4" w:rsidRPr="007A3BEB" w:rsidRDefault="00050DE4" w:rsidP="00050DE4">
      <w:pPr>
        <w:tabs>
          <w:tab w:val="left" w:pos="6943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A3BEB">
        <w:rPr>
          <w:rFonts w:ascii="Times New Roman" w:hAnsi="Times New Roman"/>
          <w:b/>
          <w:sz w:val="20"/>
          <w:szCs w:val="20"/>
        </w:rPr>
        <w:t>FORMULIR PERMINTAAN DAN PEMBERIAN CUTI</w:t>
      </w:r>
    </w:p>
    <w:p w:rsidR="00050DE4" w:rsidRPr="007A3BEB" w:rsidRDefault="00050DE4" w:rsidP="00050DE4">
      <w:pPr>
        <w:tabs>
          <w:tab w:val="left" w:pos="694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2"/>
        <w:gridCol w:w="5361"/>
        <w:gridCol w:w="1498"/>
        <w:gridCol w:w="2445"/>
      </w:tblGrid>
      <w:tr w:rsidR="00C00CCD" w:rsidRPr="007A3BEB" w:rsidTr="007A3BEB">
        <w:tc>
          <w:tcPr>
            <w:tcW w:w="10756" w:type="dxa"/>
            <w:gridSpan w:val="4"/>
          </w:tcPr>
          <w:p w:rsidR="00C00CCD" w:rsidRPr="007A3BEB" w:rsidRDefault="00C00CCD" w:rsidP="007A3BEB">
            <w:pPr>
              <w:tabs>
                <w:tab w:val="left" w:pos="345"/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3BEB">
              <w:rPr>
                <w:rFonts w:ascii="Times New Roman" w:hAnsi="Times New Roman"/>
                <w:sz w:val="20"/>
                <w:szCs w:val="20"/>
              </w:rPr>
              <w:t>I.</w:t>
            </w:r>
            <w:r w:rsidRPr="007A3BEB">
              <w:rPr>
                <w:rFonts w:ascii="Times New Roman" w:hAnsi="Times New Roman"/>
                <w:sz w:val="20"/>
                <w:szCs w:val="20"/>
              </w:rPr>
              <w:tab/>
              <w:t>DATA PEGAWAI</w:t>
            </w:r>
          </w:p>
        </w:tc>
      </w:tr>
      <w:tr w:rsidR="00C00CCD" w:rsidRPr="007A3BEB" w:rsidTr="007A3BEB">
        <w:tc>
          <w:tcPr>
            <w:tcW w:w="1452" w:type="dxa"/>
          </w:tcPr>
          <w:p w:rsidR="00C00CCD" w:rsidRPr="007A3BEB" w:rsidRDefault="00C00CCD" w:rsidP="007A3BEB">
            <w:pPr>
              <w:tabs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3BEB">
              <w:rPr>
                <w:rFonts w:ascii="Times New Roman" w:hAnsi="Times New Roman"/>
                <w:sz w:val="20"/>
                <w:szCs w:val="20"/>
              </w:rPr>
              <w:t xml:space="preserve">Nama </w:t>
            </w:r>
          </w:p>
        </w:tc>
        <w:tc>
          <w:tcPr>
            <w:tcW w:w="5361" w:type="dxa"/>
          </w:tcPr>
          <w:p w:rsidR="00C00CCD" w:rsidRPr="007A3BEB" w:rsidRDefault="00C00CCD" w:rsidP="007A3BEB">
            <w:pPr>
              <w:tabs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C00CCD" w:rsidRPr="007A3BEB" w:rsidRDefault="00C00CCD" w:rsidP="007A3BEB">
            <w:pPr>
              <w:tabs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3BEB">
              <w:rPr>
                <w:rFonts w:ascii="Times New Roman" w:hAnsi="Times New Roman"/>
                <w:sz w:val="20"/>
                <w:szCs w:val="20"/>
              </w:rPr>
              <w:t>NIP</w:t>
            </w:r>
          </w:p>
        </w:tc>
        <w:tc>
          <w:tcPr>
            <w:tcW w:w="2445" w:type="dxa"/>
          </w:tcPr>
          <w:p w:rsidR="00C00CCD" w:rsidRPr="007A3BEB" w:rsidRDefault="00C00CCD" w:rsidP="007A3BEB">
            <w:pPr>
              <w:tabs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0CCD" w:rsidRPr="007A3BEB" w:rsidTr="007A3BEB">
        <w:tc>
          <w:tcPr>
            <w:tcW w:w="1452" w:type="dxa"/>
          </w:tcPr>
          <w:p w:rsidR="00C00CCD" w:rsidRPr="007A3BEB" w:rsidRDefault="00C00CCD" w:rsidP="007A3BEB">
            <w:pPr>
              <w:tabs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3BEB">
              <w:rPr>
                <w:rFonts w:ascii="Times New Roman" w:hAnsi="Times New Roman"/>
                <w:sz w:val="20"/>
                <w:szCs w:val="20"/>
              </w:rPr>
              <w:t>Jabatan</w:t>
            </w:r>
          </w:p>
        </w:tc>
        <w:tc>
          <w:tcPr>
            <w:tcW w:w="5361" w:type="dxa"/>
          </w:tcPr>
          <w:p w:rsidR="00C00CCD" w:rsidRPr="007A3BEB" w:rsidRDefault="00C00CCD" w:rsidP="007A3BEB">
            <w:pPr>
              <w:tabs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C00CCD" w:rsidRPr="007A3BEB" w:rsidRDefault="00C00CCD" w:rsidP="007A3BEB">
            <w:pPr>
              <w:tabs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3BEB">
              <w:rPr>
                <w:rFonts w:ascii="Times New Roman" w:hAnsi="Times New Roman"/>
                <w:sz w:val="20"/>
                <w:szCs w:val="20"/>
              </w:rPr>
              <w:t>Masa Kerja</w:t>
            </w:r>
          </w:p>
        </w:tc>
        <w:tc>
          <w:tcPr>
            <w:tcW w:w="2445" w:type="dxa"/>
          </w:tcPr>
          <w:p w:rsidR="00C00CCD" w:rsidRPr="007A3BEB" w:rsidRDefault="00C00CCD" w:rsidP="007A3BEB">
            <w:pPr>
              <w:tabs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0CCD" w:rsidRPr="007A3BEB" w:rsidTr="007A3BEB">
        <w:tc>
          <w:tcPr>
            <w:tcW w:w="1452" w:type="dxa"/>
          </w:tcPr>
          <w:p w:rsidR="00C00CCD" w:rsidRPr="007A3BEB" w:rsidRDefault="00C00CCD" w:rsidP="007A3BEB">
            <w:pPr>
              <w:tabs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3BEB">
              <w:rPr>
                <w:rFonts w:ascii="Times New Roman" w:hAnsi="Times New Roman"/>
                <w:sz w:val="20"/>
                <w:szCs w:val="20"/>
              </w:rPr>
              <w:t>Unit Kerja</w:t>
            </w:r>
          </w:p>
        </w:tc>
        <w:tc>
          <w:tcPr>
            <w:tcW w:w="5361" w:type="dxa"/>
          </w:tcPr>
          <w:p w:rsidR="00C00CCD" w:rsidRPr="007A3BEB" w:rsidRDefault="00C00CCD" w:rsidP="007A3BEB">
            <w:pPr>
              <w:tabs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C00CCD" w:rsidRPr="007A3BEB" w:rsidRDefault="00C00CCD" w:rsidP="007A3BEB">
            <w:pPr>
              <w:tabs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5" w:type="dxa"/>
          </w:tcPr>
          <w:p w:rsidR="00C00CCD" w:rsidRPr="007A3BEB" w:rsidRDefault="00C00CCD" w:rsidP="007A3BEB">
            <w:pPr>
              <w:tabs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50DE4" w:rsidRPr="007A3BEB" w:rsidRDefault="00050DE4" w:rsidP="00050DE4">
      <w:pPr>
        <w:tabs>
          <w:tab w:val="left" w:pos="694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107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1"/>
        <w:gridCol w:w="1379"/>
        <w:gridCol w:w="4063"/>
        <w:gridCol w:w="1902"/>
      </w:tblGrid>
      <w:tr w:rsidR="00C00CCD" w:rsidRPr="007A3BEB" w:rsidTr="00AB2CC0">
        <w:tc>
          <w:tcPr>
            <w:tcW w:w="10775" w:type="dxa"/>
            <w:gridSpan w:val="4"/>
          </w:tcPr>
          <w:p w:rsidR="00C00CCD" w:rsidRPr="007A3BEB" w:rsidRDefault="00D43E2B" w:rsidP="007A3BEB">
            <w:pPr>
              <w:tabs>
                <w:tab w:val="left" w:pos="364"/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3BEB">
              <w:rPr>
                <w:rFonts w:ascii="Times New Roman" w:hAnsi="Times New Roman"/>
                <w:sz w:val="20"/>
                <w:szCs w:val="20"/>
              </w:rPr>
              <w:t>II.</w:t>
            </w:r>
            <w:r w:rsidRPr="007A3BEB">
              <w:rPr>
                <w:rFonts w:ascii="Times New Roman" w:hAnsi="Times New Roman"/>
                <w:sz w:val="20"/>
                <w:szCs w:val="20"/>
              </w:rPr>
              <w:tab/>
              <w:t>JENIS CUTI YANG DIAMBIL **</w:t>
            </w:r>
          </w:p>
        </w:tc>
      </w:tr>
      <w:tr w:rsidR="00C00CCD" w:rsidRPr="007A3BEB" w:rsidTr="00AB2CC0">
        <w:tc>
          <w:tcPr>
            <w:tcW w:w="3431" w:type="dxa"/>
          </w:tcPr>
          <w:p w:rsidR="00C00CCD" w:rsidRPr="007A3BEB" w:rsidRDefault="00D43E2B" w:rsidP="007A3BEB">
            <w:pPr>
              <w:tabs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3BEB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CD5F3A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</w:t>
            </w:r>
            <w:r w:rsidRPr="007A3BEB">
              <w:rPr>
                <w:rFonts w:ascii="Times New Roman" w:hAnsi="Times New Roman"/>
                <w:sz w:val="20"/>
                <w:szCs w:val="20"/>
              </w:rPr>
              <w:t>Cuti Tahunan</w:t>
            </w:r>
          </w:p>
        </w:tc>
        <w:tc>
          <w:tcPr>
            <w:tcW w:w="1379" w:type="dxa"/>
          </w:tcPr>
          <w:p w:rsidR="00C00CCD" w:rsidRPr="007A3BEB" w:rsidRDefault="00C00CCD" w:rsidP="007A3BEB">
            <w:pPr>
              <w:tabs>
                <w:tab w:val="left" w:pos="69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3" w:type="dxa"/>
          </w:tcPr>
          <w:p w:rsidR="00C00CCD" w:rsidRPr="007A3BEB" w:rsidRDefault="00D43E2B" w:rsidP="007A3BEB">
            <w:pPr>
              <w:tabs>
                <w:tab w:val="left" w:pos="333"/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3BEB">
              <w:rPr>
                <w:rFonts w:ascii="Times New Roman" w:hAnsi="Times New Roman"/>
                <w:sz w:val="20"/>
                <w:szCs w:val="20"/>
              </w:rPr>
              <w:t>2.</w:t>
            </w:r>
            <w:r w:rsidRPr="007A3BEB">
              <w:rPr>
                <w:rFonts w:ascii="Times New Roman" w:hAnsi="Times New Roman"/>
                <w:sz w:val="20"/>
                <w:szCs w:val="20"/>
              </w:rPr>
              <w:tab/>
              <w:t>Cuti Besar</w:t>
            </w:r>
          </w:p>
        </w:tc>
        <w:tc>
          <w:tcPr>
            <w:tcW w:w="1902" w:type="dxa"/>
          </w:tcPr>
          <w:p w:rsidR="00C00CCD" w:rsidRPr="007A3BEB" w:rsidRDefault="00C00CCD" w:rsidP="007A3BEB">
            <w:pPr>
              <w:tabs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0CCD" w:rsidRPr="007A3BEB" w:rsidTr="00AB2CC0">
        <w:tc>
          <w:tcPr>
            <w:tcW w:w="3431" w:type="dxa"/>
          </w:tcPr>
          <w:p w:rsidR="00C00CCD" w:rsidRPr="007A3BEB" w:rsidRDefault="00D43E2B" w:rsidP="007A3BEB">
            <w:pPr>
              <w:tabs>
                <w:tab w:val="left" w:pos="252"/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3BEB">
              <w:rPr>
                <w:rFonts w:ascii="Times New Roman" w:hAnsi="Times New Roman"/>
                <w:sz w:val="20"/>
                <w:szCs w:val="20"/>
              </w:rPr>
              <w:t>3.</w:t>
            </w:r>
            <w:r w:rsidRPr="007A3BEB">
              <w:rPr>
                <w:rFonts w:ascii="Times New Roman" w:hAnsi="Times New Roman"/>
                <w:sz w:val="20"/>
                <w:szCs w:val="20"/>
              </w:rPr>
              <w:tab/>
              <w:t>Cuti Sakit</w:t>
            </w:r>
          </w:p>
        </w:tc>
        <w:tc>
          <w:tcPr>
            <w:tcW w:w="1379" w:type="dxa"/>
          </w:tcPr>
          <w:p w:rsidR="00C00CCD" w:rsidRPr="007A3BEB" w:rsidRDefault="00C00CCD" w:rsidP="007A3BEB">
            <w:pPr>
              <w:tabs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3" w:type="dxa"/>
          </w:tcPr>
          <w:p w:rsidR="00C00CCD" w:rsidRPr="007A3BEB" w:rsidRDefault="00D43E2B" w:rsidP="007A3BEB">
            <w:pPr>
              <w:tabs>
                <w:tab w:val="left" w:pos="352"/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3BEB">
              <w:rPr>
                <w:rFonts w:ascii="Times New Roman" w:hAnsi="Times New Roman"/>
                <w:sz w:val="20"/>
                <w:szCs w:val="20"/>
              </w:rPr>
              <w:t>4.</w:t>
            </w:r>
            <w:r w:rsidRPr="007A3BEB">
              <w:rPr>
                <w:rFonts w:ascii="Times New Roman" w:hAnsi="Times New Roman"/>
                <w:sz w:val="20"/>
                <w:szCs w:val="20"/>
              </w:rPr>
              <w:tab/>
              <w:t>Cuti Melahirkan</w:t>
            </w:r>
          </w:p>
        </w:tc>
        <w:tc>
          <w:tcPr>
            <w:tcW w:w="1902" w:type="dxa"/>
          </w:tcPr>
          <w:p w:rsidR="00C00CCD" w:rsidRPr="007A3BEB" w:rsidRDefault="00C00CCD" w:rsidP="007A3BEB">
            <w:pPr>
              <w:tabs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0CCD" w:rsidRPr="007A3BEB" w:rsidTr="00AB2CC0">
        <w:tc>
          <w:tcPr>
            <w:tcW w:w="3431" w:type="dxa"/>
          </w:tcPr>
          <w:p w:rsidR="00C00CCD" w:rsidRPr="007A3BEB" w:rsidRDefault="00D43E2B" w:rsidP="007A3BEB">
            <w:pPr>
              <w:tabs>
                <w:tab w:val="left" w:pos="252"/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3BEB">
              <w:rPr>
                <w:rFonts w:ascii="Times New Roman" w:hAnsi="Times New Roman"/>
                <w:sz w:val="20"/>
                <w:szCs w:val="20"/>
              </w:rPr>
              <w:t>5.</w:t>
            </w:r>
            <w:r w:rsidRPr="007A3BEB">
              <w:rPr>
                <w:rFonts w:ascii="Times New Roman" w:hAnsi="Times New Roman"/>
                <w:sz w:val="20"/>
                <w:szCs w:val="20"/>
              </w:rPr>
              <w:tab/>
              <w:t>Cuti Karena Alasan Penting</w:t>
            </w:r>
          </w:p>
        </w:tc>
        <w:tc>
          <w:tcPr>
            <w:tcW w:w="1379" w:type="dxa"/>
          </w:tcPr>
          <w:p w:rsidR="00C00CCD" w:rsidRPr="007A3BEB" w:rsidRDefault="00C00CCD" w:rsidP="007A3BEB">
            <w:pPr>
              <w:tabs>
                <w:tab w:val="left" w:pos="69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3" w:type="dxa"/>
          </w:tcPr>
          <w:p w:rsidR="00C00CCD" w:rsidRPr="007A3BEB" w:rsidRDefault="00D43E2B" w:rsidP="007A3BEB">
            <w:pPr>
              <w:tabs>
                <w:tab w:val="left" w:pos="340"/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3BEB">
              <w:rPr>
                <w:rFonts w:ascii="Times New Roman" w:hAnsi="Times New Roman"/>
                <w:sz w:val="20"/>
                <w:szCs w:val="20"/>
              </w:rPr>
              <w:t>6.</w:t>
            </w:r>
            <w:r w:rsidRPr="007A3BEB">
              <w:rPr>
                <w:rFonts w:ascii="Times New Roman" w:hAnsi="Times New Roman"/>
                <w:sz w:val="20"/>
                <w:szCs w:val="20"/>
              </w:rPr>
              <w:tab/>
              <w:t>Cuti di Luar Tanggungan Negara</w:t>
            </w:r>
          </w:p>
        </w:tc>
        <w:tc>
          <w:tcPr>
            <w:tcW w:w="1902" w:type="dxa"/>
          </w:tcPr>
          <w:p w:rsidR="00C00CCD" w:rsidRPr="007A3BEB" w:rsidRDefault="00C00CCD" w:rsidP="007A3BEB">
            <w:pPr>
              <w:tabs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00CCD" w:rsidRPr="007A3BEB" w:rsidRDefault="00C00CCD" w:rsidP="00050DE4">
      <w:pPr>
        <w:tabs>
          <w:tab w:val="left" w:pos="694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107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5"/>
      </w:tblGrid>
      <w:tr w:rsidR="001B134C" w:rsidRPr="007A3BEB" w:rsidTr="00AB2CC0">
        <w:tc>
          <w:tcPr>
            <w:tcW w:w="10775" w:type="dxa"/>
          </w:tcPr>
          <w:p w:rsidR="001B134C" w:rsidRPr="007A3BEB" w:rsidRDefault="001B134C" w:rsidP="007A3BEB">
            <w:pPr>
              <w:tabs>
                <w:tab w:val="left" w:pos="350"/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3BEB">
              <w:rPr>
                <w:rFonts w:ascii="Times New Roman" w:hAnsi="Times New Roman"/>
                <w:sz w:val="20"/>
                <w:szCs w:val="20"/>
              </w:rPr>
              <w:t>III.</w:t>
            </w:r>
            <w:r w:rsidRPr="007A3BEB">
              <w:rPr>
                <w:rFonts w:ascii="Times New Roman" w:hAnsi="Times New Roman"/>
                <w:sz w:val="20"/>
                <w:szCs w:val="20"/>
              </w:rPr>
              <w:tab/>
              <w:t xml:space="preserve">ALASAN CUTI </w:t>
            </w:r>
          </w:p>
        </w:tc>
      </w:tr>
      <w:tr w:rsidR="001B134C" w:rsidRPr="007A3BEB" w:rsidTr="00AB2CC0">
        <w:tc>
          <w:tcPr>
            <w:tcW w:w="10775" w:type="dxa"/>
          </w:tcPr>
          <w:p w:rsidR="001B134C" w:rsidRPr="007A3BEB" w:rsidRDefault="001B134C" w:rsidP="007A3BEB">
            <w:pPr>
              <w:tabs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B134C" w:rsidRPr="007A3BEB" w:rsidRDefault="001B134C" w:rsidP="007A3BEB">
            <w:pPr>
              <w:tabs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B134C" w:rsidRPr="007A3BEB" w:rsidRDefault="001B134C" w:rsidP="00050DE4">
      <w:pPr>
        <w:tabs>
          <w:tab w:val="left" w:pos="694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10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4"/>
        <w:gridCol w:w="2464"/>
        <w:gridCol w:w="1515"/>
        <w:gridCol w:w="2467"/>
        <w:gridCol w:w="830"/>
        <w:gridCol w:w="2347"/>
      </w:tblGrid>
      <w:tr w:rsidR="001B134C" w:rsidRPr="007A3BEB" w:rsidTr="00467382">
        <w:tc>
          <w:tcPr>
            <w:tcW w:w="10747" w:type="dxa"/>
            <w:gridSpan w:val="6"/>
          </w:tcPr>
          <w:p w:rsidR="001B134C" w:rsidRPr="007A3BEB" w:rsidRDefault="001B134C" w:rsidP="007A3BEB">
            <w:pPr>
              <w:tabs>
                <w:tab w:val="left" w:pos="350"/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3BEB">
              <w:rPr>
                <w:rFonts w:ascii="Times New Roman" w:hAnsi="Times New Roman"/>
                <w:sz w:val="20"/>
                <w:szCs w:val="20"/>
              </w:rPr>
              <w:t>IV.</w:t>
            </w:r>
            <w:r w:rsidRPr="007A3BEB">
              <w:rPr>
                <w:rFonts w:ascii="Times New Roman" w:hAnsi="Times New Roman"/>
                <w:sz w:val="20"/>
                <w:szCs w:val="20"/>
              </w:rPr>
              <w:tab/>
              <w:t>LAMANYA CUTI</w:t>
            </w:r>
          </w:p>
        </w:tc>
      </w:tr>
      <w:tr w:rsidR="001B134C" w:rsidRPr="007A3BEB" w:rsidTr="00467382">
        <w:tc>
          <w:tcPr>
            <w:tcW w:w="1124" w:type="dxa"/>
          </w:tcPr>
          <w:p w:rsidR="001B134C" w:rsidRPr="007A3BEB" w:rsidRDefault="001B134C" w:rsidP="007A3BEB">
            <w:pPr>
              <w:tabs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3BEB">
              <w:rPr>
                <w:rFonts w:ascii="Times New Roman" w:hAnsi="Times New Roman"/>
                <w:sz w:val="20"/>
                <w:szCs w:val="20"/>
              </w:rPr>
              <w:t>Selama</w:t>
            </w:r>
          </w:p>
        </w:tc>
        <w:tc>
          <w:tcPr>
            <w:tcW w:w="2464" w:type="dxa"/>
          </w:tcPr>
          <w:p w:rsidR="001B134C" w:rsidRPr="007A3BEB" w:rsidRDefault="001B134C" w:rsidP="007A3BEB">
            <w:pPr>
              <w:tabs>
                <w:tab w:val="left" w:pos="69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3BEB">
              <w:rPr>
                <w:rFonts w:ascii="Times New Roman" w:hAnsi="Times New Roman"/>
                <w:sz w:val="20"/>
                <w:szCs w:val="20"/>
              </w:rPr>
              <w:t>(hari/</w:t>
            </w:r>
            <w:r w:rsidRPr="00FE7EFC">
              <w:rPr>
                <w:rFonts w:ascii="Times New Roman" w:hAnsi="Times New Roman"/>
                <w:sz w:val="20"/>
                <w:szCs w:val="20"/>
              </w:rPr>
              <w:t>bulan/tahun</w:t>
            </w:r>
            <w:r w:rsidRPr="007A3BEB">
              <w:rPr>
                <w:rFonts w:ascii="Times New Roman" w:hAnsi="Times New Roman"/>
                <w:sz w:val="20"/>
                <w:szCs w:val="20"/>
              </w:rPr>
              <w:t>)*</w:t>
            </w:r>
          </w:p>
        </w:tc>
        <w:tc>
          <w:tcPr>
            <w:tcW w:w="1515" w:type="dxa"/>
          </w:tcPr>
          <w:p w:rsidR="001B134C" w:rsidRPr="007A3BEB" w:rsidRDefault="001B134C" w:rsidP="007A3BEB">
            <w:pPr>
              <w:tabs>
                <w:tab w:val="left" w:pos="69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3BEB">
              <w:rPr>
                <w:rFonts w:ascii="Times New Roman" w:hAnsi="Times New Roman"/>
                <w:sz w:val="20"/>
                <w:szCs w:val="20"/>
              </w:rPr>
              <w:t>Mulai tanggal</w:t>
            </w:r>
          </w:p>
        </w:tc>
        <w:tc>
          <w:tcPr>
            <w:tcW w:w="2467" w:type="dxa"/>
          </w:tcPr>
          <w:p w:rsidR="001B134C" w:rsidRPr="007A3BEB" w:rsidRDefault="001B134C" w:rsidP="007A3BEB">
            <w:pPr>
              <w:tabs>
                <w:tab w:val="left" w:pos="69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1B134C" w:rsidRPr="007A3BEB" w:rsidRDefault="001B134C" w:rsidP="007A3BEB">
            <w:pPr>
              <w:tabs>
                <w:tab w:val="left" w:pos="69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3BEB">
              <w:rPr>
                <w:rFonts w:ascii="Times New Roman" w:hAnsi="Times New Roman"/>
                <w:sz w:val="20"/>
                <w:szCs w:val="20"/>
              </w:rPr>
              <w:t>s/d</w:t>
            </w:r>
          </w:p>
        </w:tc>
        <w:tc>
          <w:tcPr>
            <w:tcW w:w="2347" w:type="dxa"/>
          </w:tcPr>
          <w:p w:rsidR="001B134C" w:rsidRPr="007A3BEB" w:rsidRDefault="001B134C" w:rsidP="007A3BEB">
            <w:pPr>
              <w:tabs>
                <w:tab w:val="left" w:pos="69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B134C" w:rsidRPr="007A3BEB" w:rsidRDefault="001B134C" w:rsidP="00050DE4">
      <w:pPr>
        <w:tabs>
          <w:tab w:val="left" w:pos="694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10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8"/>
        <w:gridCol w:w="966"/>
        <w:gridCol w:w="1582"/>
        <w:gridCol w:w="4964"/>
        <w:gridCol w:w="2086"/>
      </w:tblGrid>
      <w:tr w:rsidR="00620D54" w:rsidRPr="007A3BEB" w:rsidTr="007A3BEB">
        <w:tc>
          <w:tcPr>
            <w:tcW w:w="10756" w:type="dxa"/>
            <w:gridSpan w:val="5"/>
          </w:tcPr>
          <w:p w:rsidR="00620D54" w:rsidRPr="007A3BEB" w:rsidRDefault="00620D54" w:rsidP="007A3BEB">
            <w:pPr>
              <w:tabs>
                <w:tab w:val="left" w:pos="364"/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3BEB">
              <w:rPr>
                <w:rFonts w:ascii="Times New Roman" w:hAnsi="Times New Roman"/>
                <w:sz w:val="20"/>
                <w:szCs w:val="20"/>
              </w:rPr>
              <w:t>V.</w:t>
            </w:r>
            <w:r w:rsidRPr="007A3BEB">
              <w:rPr>
                <w:rFonts w:ascii="Times New Roman" w:hAnsi="Times New Roman"/>
                <w:sz w:val="20"/>
                <w:szCs w:val="20"/>
              </w:rPr>
              <w:tab/>
              <w:t>CATATAN CUTI ***</w:t>
            </w:r>
          </w:p>
        </w:tc>
      </w:tr>
      <w:tr w:rsidR="00E32AD5" w:rsidRPr="007A3BEB" w:rsidTr="007A3BEB">
        <w:tc>
          <w:tcPr>
            <w:tcW w:w="3706" w:type="dxa"/>
            <w:gridSpan w:val="3"/>
          </w:tcPr>
          <w:p w:rsidR="00E32AD5" w:rsidRPr="007A3BEB" w:rsidRDefault="00E32AD5" w:rsidP="007A3BEB">
            <w:pPr>
              <w:tabs>
                <w:tab w:val="left" w:pos="252"/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3BEB">
              <w:rPr>
                <w:rFonts w:ascii="Times New Roman" w:hAnsi="Times New Roman"/>
                <w:sz w:val="20"/>
                <w:szCs w:val="20"/>
              </w:rPr>
              <w:t>1.</w:t>
            </w:r>
            <w:r w:rsidRPr="007A3BEB">
              <w:rPr>
                <w:rFonts w:ascii="Times New Roman" w:hAnsi="Times New Roman"/>
                <w:sz w:val="20"/>
                <w:szCs w:val="20"/>
              </w:rPr>
              <w:tab/>
              <w:t>CUTI TAHUNAN</w:t>
            </w:r>
          </w:p>
        </w:tc>
        <w:tc>
          <w:tcPr>
            <w:tcW w:w="4964" w:type="dxa"/>
          </w:tcPr>
          <w:p w:rsidR="00E32AD5" w:rsidRPr="007A3BEB" w:rsidRDefault="00E32AD5" w:rsidP="007A3BEB">
            <w:pPr>
              <w:tabs>
                <w:tab w:val="left" w:pos="252"/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3BEB">
              <w:rPr>
                <w:rFonts w:ascii="Times New Roman" w:hAnsi="Times New Roman"/>
                <w:sz w:val="20"/>
                <w:szCs w:val="20"/>
              </w:rPr>
              <w:t>2.</w:t>
            </w:r>
            <w:r w:rsidRPr="007A3BEB">
              <w:rPr>
                <w:rFonts w:ascii="Times New Roman" w:hAnsi="Times New Roman"/>
                <w:sz w:val="20"/>
                <w:szCs w:val="20"/>
              </w:rPr>
              <w:tab/>
              <w:t>CUTI BESAR</w:t>
            </w:r>
          </w:p>
        </w:tc>
        <w:tc>
          <w:tcPr>
            <w:tcW w:w="2086" w:type="dxa"/>
          </w:tcPr>
          <w:p w:rsidR="00E32AD5" w:rsidRPr="007A3BEB" w:rsidRDefault="00E32AD5" w:rsidP="007A3BEB">
            <w:pPr>
              <w:tabs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AD5" w:rsidRPr="007A3BEB" w:rsidTr="007A3BEB">
        <w:tc>
          <w:tcPr>
            <w:tcW w:w="1158" w:type="dxa"/>
          </w:tcPr>
          <w:p w:rsidR="00E32AD5" w:rsidRPr="007A3BEB" w:rsidRDefault="00E32AD5" w:rsidP="007A3BEB">
            <w:pPr>
              <w:tabs>
                <w:tab w:val="left" w:pos="69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3BEB">
              <w:rPr>
                <w:rFonts w:ascii="Times New Roman" w:hAnsi="Times New Roman"/>
                <w:sz w:val="20"/>
                <w:szCs w:val="20"/>
              </w:rPr>
              <w:t>Tahun</w:t>
            </w:r>
          </w:p>
        </w:tc>
        <w:tc>
          <w:tcPr>
            <w:tcW w:w="966" w:type="dxa"/>
          </w:tcPr>
          <w:p w:rsidR="00E32AD5" w:rsidRPr="007A3BEB" w:rsidRDefault="00E32AD5" w:rsidP="007A3BEB">
            <w:pPr>
              <w:tabs>
                <w:tab w:val="left" w:pos="69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3BEB">
              <w:rPr>
                <w:rFonts w:ascii="Times New Roman" w:hAnsi="Times New Roman"/>
                <w:sz w:val="20"/>
                <w:szCs w:val="20"/>
              </w:rPr>
              <w:t>Sisa</w:t>
            </w:r>
          </w:p>
        </w:tc>
        <w:tc>
          <w:tcPr>
            <w:tcW w:w="1582" w:type="dxa"/>
          </w:tcPr>
          <w:p w:rsidR="00E32AD5" w:rsidRPr="007A3BEB" w:rsidRDefault="00E32AD5" w:rsidP="007A3BEB">
            <w:pPr>
              <w:tabs>
                <w:tab w:val="left" w:pos="69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3BEB">
              <w:rPr>
                <w:rFonts w:ascii="Times New Roman" w:hAnsi="Times New Roman"/>
                <w:sz w:val="20"/>
                <w:szCs w:val="20"/>
              </w:rPr>
              <w:t>Keterangan</w:t>
            </w:r>
          </w:p>
        </w:tc>
        <w:tc>
          <w:tcPr>
            <w:tcW w:w="4964" w:type="dxa"/>
          </w:tcPr>
          <w:p w:rsidR="00E32AD5" w:rsidRPr="007A3BEB" w:rsidRDefault="00E32AD5" w:rsidP="007A3BEB">
            <w:pPr>
              <w:tabs>
                <w:tab w:val="left" w:pos="270"/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3BEB">
              <w:rPr>
                <w:rFonts w:ascii="Times New Roman" w:hAnsi="Times New Roman"/>
                <w:sz w:val="20"/>
                <w:szCs w:val="20"/>
              </w:rPr>
              <w:t>3.</w:t>
            </w:r>
            <w:r w:rsidRPr="007A3BEB">
              <w:rPr>
                <w:rFonts w:ascii="Times New Roman" w:hAnsi="Times New Roman"/>
                <w:sz w:val="20"/>
                <w:szCs w:val="20"/>
              </w:rPr>
              <w:tab/>
              <w:t>CUTI SAKIT</w:t>
            </w:r>
          </w:p>
        </w:tc>
        <w:tc>
          <w:tcPr>
            <w:tcW w:w="2086" w:type="dxa"/>
          </w:tcPr>
          <w:p w:rsidR="00E32AD5" w:rsidRPr="007A3BEB" w:rsidRDefault="00E32AD5" w:rsidP="007A3BEB">
            <w:pPr>
              <w:tabs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AD5" w:rsidRPr="007A3BEB" w:rsidTr="007A3BEB">
        <w:tc>
          <w:tcPr>
            <w:tcW w:w="1158" w:type="dxa"/>
          </w:tcPr>
          <w:p w:rsidR="00E32AD5" w:rsidRPr="007A3BEB" w:rsidRDefault="00E32AD5" w:rsidP="007E25B9">
            <w:pPr>
              <w:tabs>
                <w:tab w:val="left" w:pos="69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3BEB">
              <w:rPr>
                <w:rFonts w:ascii="Times New Roman" w:hAnsi="Times New Roman"/>
                <w:sz w:val="20"/>
                <w:szCs w:val="20"/>
              </w:rPr>
              <w:t>201</w:t>
            </w:r>
            <w:r w:rsidR="007E25B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66" w:type="dxa"/>
          </w:tcPr>
          <w:p w:rsidR="00E32AD5" w:rsidRPr="007A3BEB" w:rsidRDefault="00E32AD5" w:rsidP="007A3BEB">
            <w:pPr>
              <w:tabs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E32AD5" w:rsidRPr="007A3BEB" w:rsidRDefault="00E32AD5" w:rsidP="007A3BEB">
            <w:pPr>
              <w:tabs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4" w:type="dxa"/>
          </w:tcPr>
          <w:p w:rsidR="00E32AD5" w:rsidRPr="007A3BEB" w:rsidRDefault="00E32AD5" w:rsidP="007A3BEB">
            <w:pPr>
              <w:tabs>
                <w:tab w:val="left" w:pos="269"/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3BEB">
              <w:rPr>
                <w:rFonts w:ascii="Times New Roman" w:hAnsi="Times New Roman"/>
                <w:sz w:val="20"/>
                <w:szCs w:val="20"/>
              </w:rPr>
              <w:t>4.</w:t>
            </w:r>
            <w:r w:rsidRPr="007A3BEB">
              <w:rPr>
                <w:rFonts w:ascii="Times New Roman" w:hAnsi="Times New Roman"/>
                <w:sz w:val="20"/>
                <w:szCs w:val="20"/>
              </w:rPr>
              <w:tab/>
              <w:t>CUTI MELAHIRKAN</w:t>
            </w:r>
          </w:p>
        </w:tc>
        <w:tc>
          <w:tcPr>
            <w:tcW w:w="2086" w:type="dxa"/>
          </w:tcPr>
          <w:p w:rsidR="00E32AD5" w:rsidRPr="007A3BEB" w:rsidRDefault="00E32AD5" w:rsidP="007A3BEB">
            <w:pPr>
              <w:tabs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AD5" w:rsidRPr="007A3BEB" w:rsidTr="007A3BEB">
        <w:tc>
          <w:tcPr>
            <w:tcW w:w="1158" w:type="dxa"/>
          </w:tcPr>
          <w:p w:rsidR="00E32AD5" w:rsidRPr="007A3BEB" w:rsidRDefault="00E32AD5" w:rsidP="007E25B9">
            <w:pPr>
              <w:tabs>
                <w:tab w:val="left" w:pos="69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3BEB">
              <w:rPr>
                <w:rFonts w:ascii="Times New Roman" w:hAnsi="Times New Roman"/>
                <w:sz w:val="20"/>
                <w:szCs w:val="20"/>
              </w:rPr>
              <w:t>201</w:t>
            </w:r>
            <w:r w:rsidR="007E25B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66" w:type="dxa"/>
          </w:tcPr>
          <w:p w:rsidR="00E32AD5" w:rsidRPr="007A3BEB" w:rsidRDefault="00E32AD5" w:rsidP="007A3BEB">
            <w:pPr>
              <w:tabs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E32AD5" w:rsidRPr="007A3BEB" w:rsidRDefault="00E32AD5" w:rsidP="007A3BEB">
            <w:pPr>
              <w:tabs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4" w:type="dxa"/>
          </w:tcPr>
          <w:p w:rsidR="00E32AD5" w:rsidRPr="007A3BEB" w:rsidRDefault="00E32AD5" w:rsidP="007A3BEB">
            <w:pPr>
              <w:tabs>
                <w:tab w:val="left" w:pos="256"/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3BEB">
              <w:rPr>
                <w:rFonts w:ascii="Times New Roman" w:hAnsi="Times New Roman"/>
                <w:sz w:val="20"/>
                <w:szCs w:val="20"/>
              </w:rPr>
              <w:t>5.</w:t>
            </w:r>
            <w:r w:rsidRPr="007A3BEB">
              <w:rPr>
                <w:rFonts w:ascii="Times New Roman" w:hAnsi="Times New Roman"/>
                <w:sz w:val="20"/>
                <w:szCs w:val="20"/>
              </w:rPr>
              <w:tab/>
              <w:t>CUTI KARENA ALASAN PENTING</w:t>
            </w:r>
          </w:p>
        </w:tc>
        <w:tc>
          <w:tcPr>
            <w:tcW w:w="2086" w:type="dxa"/>
          </w:tcPr>
          <w:p w:rsidR="00E32AD5" w:rsidRPr="007A3BEB" w:rsidRDefault="00E32AD5" w:rsidP="007A3BEB">
            <w:pPr>
              <w:tabs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AD5" w:rsidRPr="007A3BEB" w:rsidTr="007A3BEB">
        <w:tc>
          <w:tcPr>
            <w:tcW w:w="1158" w:type="dxa"/>
          </w:tcPr>
          <w:p w:rsidR="00E32AD5" w:rsidRPr="007A3BEB" w:rsidRDefault="007E25B9" w:rsidP="007A3BEB">
            <w:pPr>
              <w:tabs>
                <w:tab w:val="left" w:pos="69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966" w:type="dxa"/>
          </w:tcPr>
          <w:p w:rsidR="00E32AD5" w:rsidRPr="007A3BEB" w:rsidRDefault="00E32AD5" w:rsidP="007A3BEB">
            <w:pPr>
              <w:tabs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E32AD5" w:rsidRPr="007A3BEB" w:rsidRDefault="00E32AD5" w:rsidP="007A3BEB">
            <w:pPr>
              <w:tabs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4" w:type="dxa"/>
          </w:tcPr>
          <w:p w:rsidR="00E32AD5" w:rsidRPr="007A3BEB" w:rsidRDefault="00E32AD5" w:rsidP="007A3BEB">
            <w:pPr>
              <w:tabs>
                <w:tab w:val="left" w:pos="270"/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3BEB">
              <w:rPr>
                <w:rFonts w:ascii="Times New Roman" w:hAnsi="Times New Roman"/>
                <w:sz w:val="20"/>
                <w:szCs w:val="20"/>
              </w:rPr>
              <w:t>6.</w:t>
            </w:r>
            <w:r w:rsidRPr="007A3BEB">
              <w:rPr>
                <w:rFonts w:ascii="Times New Roman" w:hAnsi="Times New Roman"/>
                <w:sz w:val="20"/>
                <w:szCs w:val="20"/>
              </w:rPr>
              <w:tab/>
              <w:t>CUTI DI LUAR TANGGUNGAN NEGARA</w:t>
            </w:r>
          </w:p>
        </w:tc>
        <w:tc>
          <w:tcPr>
            <w:tcW w:w="2086" w:type="dxa"/>
          </w:tcPr>
          <w:p w:rsidR="00E32AD5" w:rsidRPr="007A3BEB" w:rsidRDefault="00E32AD5" w:rsidP="007A3BEB">
            <w:pPr>
              <w:tabs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20D54" w:rsidRPr="007A3BEB" w:rsidRDefault="00620D54" w:rsidP="00050DE4">
      <w:pPr>
        <w:tabs>
          <w:tab w:val="left" w:pos="694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107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9"/>
        <w:gridCol w:w="1925"/>
        <w:gridCol w:w="2681"/>
      </w:tblGrid>
      <w:tr w:rsidR="00254CF2" w:rsidRPr="007A3BEB" w:rsidTr="00AB2CC0">
        <w:tc>
          <w:tcPr>
            <w:tcW w:w="10775" w:type="dxa"/>
            <w:gridSpan w:val="3"/>
          </w:tcPr>
          <w:p w:rsidR="00254CF2" w:rsidRPr="007A3BEB" w:rsidRDefault="00254CF2" w:rsidP="007A3BEB">
            <w:pPr>
              <w:tabs>
                <w:tab w:val="left" w:pos="364"/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3BEB">
              <w:rPr>
                <w:rFonts w:ascii="Times New Roman" w:hAnsi="Times New Roman"/>
                <w:sz w:val="20"/>
                <w:szCs w:val="20"/>
              </w:rPr>
              <w:t>VI.</w:t>
            </w:r>
            <w:r w:rsidRPr="007A3BEB">
              <w:rPr>
                <w:rFonts w:ascii="Times New Roman" w:hAnsi="Times New Roman"/>
                <w:sz w:val="20"/>
                <w:szCs w:val="20"/>
              </w:rPr>
              <w:tab/>
              <w:t>ALAMAT SELAMA MENJALANKAN CUTI</w:t>
            </w:r>
          </w:p>
        </w:tc>
      </w:tr>
      <w:tr w:rsidR="00254CF2" w:rsidRPr="007A3BEB" w:rsidTr="005039E5">
        <w:tc>
          <w:tcPr>
            <w:tcW w:w="6169" w:type="dxa"/>
          </w:tcPr>
          <w:p w:rsidR="00254CF2" w:rsidRPr="007A3BEB" w:rsidRDefault="00254CF2" w:rsidP="007A3BEB">
            <w:pPr>
              <w:tabs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254CF2" w:rsidRPr="007A3BEB" w:rsidRDefault="00254CF2" w:rsidP="007A3BEB">
            <w:pPr>
              <w:tabs>
                <w:tab w:val="left" w:pos="69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BEB">
              <w:rPr>
                <w:rFonts w:ascii="Times New Roman" w:hAnsi="Times New Roman"/>
                <w:sz w:val="20"/>
                <w:szCs w:val="20"/>
              </w:rPr>
              <w:t>No.</w:t>
            </w:r>
            <w:r w:rsidR="00C4489A" w:rsidRPr="007A3BEB">
              <w:rPr>
                <w:rFonts w:ascii="Times New Roman" w:hAnsi="Times New Roman"/>
                <w:sz w:val="20"/>
                <w:szCs w:val="20"/>
              </w:rPr>
              <w:t>TELP/</w:t>
            </w:r>
            <w:r w:rsidRPr="007A3BEB">
              <w:rPr>
                <w:rFonts w:ascii="Times New Roman" w:hAnsi="Times New Roman"/>
                <w:sz w:val="20"/>
                <w:szCs w:val="20"/>
              </w:rPr>
              <w:t xml:space="preserve"> HP</w:t>
            </w:r>
          </w:p>
        </w:tc>
        <w:tc>
          <w:tcPr>
            <w:tcW w:w="2681" w:type="dxa"/>
          </w:tcPr>
          <w:p w:rsidR="00254CF2" w:rsidRPr="007A3BEB" w:rsidRDefault="00254CF2" w:rsidP="007A3BEB">
            <w:pPr>
              <w:tabs>
                <w:tab w:val="left" w:pos="69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4CF2" w:rsidRPr="007A3BEB" w:rsidTr="005039E5">
        <w:tc>
          <w:tcPr>
            <w:tcW w:w="6169" w:type="dxa"/>
          </w:tcPr>
          <w:p w:rsidR="00254CF2" w:rsidRPr="007A3BEB" w:rsidRDefault="00254CF2" w:rsidP="007A3BEB">
            <w:pPr>
              <w:tabs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606" w:type="dxa"/>
            <w:gridSpan w:val="2"/>
          </w:tcPr>
          <w:p w:rsidR="00254CF2" w:rsidRPr="007A3BEB" w:rsidRDefault="00254CF2" w:rsidP="007A3BEB">
            <w:pPr>
              <w:tabs>
                <w:tab w:val="left" w:pos="69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3BEB">
              <w:rPr>
                <w:rFonts w:ascii="Times New Roman" w:hAnsi="Times New Roman"/>
                <w:sz w:val="20"/>
                <w:szCs w:val="20"/>
              </w:rPr>
              <w:t>Hormat Saya,</w:t>
            </w:r>
          </w:p>
          <w:p w:rsidR="00254CF2" w:rsidRPr="007A3BEB" w:rsidRDefault="00254CF2" w:rsidP="007A3BEB">
            <w:pPr>
              <w:tabs>
                <w:tab w:val="left" w:pos="69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4CF2" w:rsidRDefault="00254CF2" w:rsidP="007A3BEB">
            <w:pPr>
              <w:tabs>
                <w:tab w:val="left" w:pos="69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111F" w:rsidRDefault="002F111F" w:rsidP="007A3BEB">
            <w:pPr>
              <w:tabs>
                <w:tab w:val="left" w:pos="69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4CF2" w:rsidRPr="007A3BEB" w:rsidRDefault="00254CF2" w:rsidP="007A3BEB">
            <w:pPr>
              <w:tabs>
                <w:tab w:val="left" w:pos="69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3BEB">
              <w:rPr>
                <w:rFonts w:ascii="Times New Roman" w:hAnsi="Times New Roman"/>
                <w:sz w:val="20"/>
                <w:szCs w:val="20"/>
                <w:u w:val="single"/>
              </w:rPr>
              <w:t>(</w:t>
            </w:r>
            <w:r w:rsidR="009501D5">
              <w:rPr>
                <w:rFonts w:ascii="Times New Roman" w:hAnsi="Times New Roman"/>
                <w:sz w:val="20"/>
                <w:szCs w:val="20"/>
                <w:u w:val="single"/>
              </w:rPr>
              <w:t>Nama Jelas Pemohon</w:t>
            </w:r>
            <w:r w:rsidRPr="007A3BEB">
              <w:rPr>
                <w:rFonts w:ascii="Times New Roman" w:hAnsi="Times New Roman"/>
                <w:sz w:val="20"/>
                <w:szCs w:val="20"/>
                <w:u w:val="single"/>
              </w:rPr>
              <w:t>)</w:t>
            </w:r>
          </w:p>
          <w:p w:rsidR="00C4489A" w:rsidRPr="007A3BEB" w:rsidRDefault="00254CF2" w:rsidP="00F65B82">
            <w:pPr>
              <w:tabs>
                <w:tab w:val="left" w:pos="746"/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3BEB">
              <w:rPr>
                <w:rFonts w:ascii="Times New Roman" w:hAnsi="Times New Roman"/>
                <w:sz w:val="20"/>
                <w:szCs w:val="20"/>
              </w:rPr>
              <w:tab/>
            </w:r>
            <w:r w:rsidR="00AB2CC0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     </w:t>
            </w:r>
            <w:r w:rsidRPr="007A3BEB">
              <w:rPr>
                <w:rFonts w:ascii="Times New Roman" w:hAnsi="Times New Roman"/>
                <w:sz w:val="20"/>
                <w:szCs w:val="20"/>
              </w:rPr>
              <w:t xml:space="preserve">NIP. </w:t>
            </w:r>
          </w:p>
        </w:tc>
      </w:tr>
    </w:tbl>
    <w:p w:rsidR="00254CF2" w:rsidRPr="007A3BEB" w:rsidRDefault="00254CF2" w:rsidP="00050DE4">
      <w:pPr>
        <w:tabs>
          <w:tab w:val="left" w:pos="694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107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1839"/>
        <w:gridCol w:w="3114"/>
        <w:gridCol w:w="4606"/>
      </w:tblGrid>
      <w:tr w:rsidR="00C4489A" w:rsidRPr="007A3BEB" w:rsidTr="00EC662E">
        <w:tc>
          <w:tcPr>
            <w:tcW w:w="10775" w:type="dxa"/>
            <w:gridSpan w:val="4"/>
          </w:tcPr>
          <w:p w:rsidR="00C4489A" w:rsidRPr="007A3BEB" w:rsidRDefault="00C4489A" w:rsidP="007A3BEB">
            <w:pPr>
              <w:tabs>
                <w:tab w:val="left" w:pos="4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3BEB">
              <w:rPr>
                <w:rFonts w:ascii="Times New Roman" w:hAnsi="Times New Roman"/>
                <w:sz w:val="20"/>
                <w:szCs w:val="20"/>
              </w:rPr>
              <w:t>VII</w:t>
            </w:r>
            <w:r w:rsidR="007A3BEB" w:rsidRPr="007A3BEB">
              <w:rPr>
                <w:rFonts w:ascii="Times New Roman" w:hAnsi="Times New Roman"/>
                <w:sz w:val="20"/>
                <w:szCs w:val="20"/>
              </w:rPr>
              <w:t>I</w:t>
            </w:r>
            <w:r w:rsidRPr="007A3BEB">
              <w:rPr>
                <w:rFonts w:ascii="Times New Roman" w:hAnsi="Times New Roman"/>
                <w:sz w:val="20"/>
                <w:szCs w:val="20"/>
              </w:rPr>
              <w:t>.</w:t>
            </w:r>
            <w:r w:rsidRPr="007A3BEB">
              <w:rPr>
                <w:rFonts w:ascii="Times New Roman" w:hAnsi="Times New Roman"/>
                <w:sz w:val="20"/>
                <w:szCs w:val="20"/>
              </w:rPr>
              <w:tab/>
              <w:t>PERTIMBANGAN ATASAN LANGSUNG**</w:t>
            </w:r>
          </w:p>
        </w:tc>
      </w:tr>
      <w:tr w:rsidR="00C4489A" w:rsidRPr="007A3BEB" w:rsidTr="005039E5">
        <w:tc>
          <w:tcPr>
            <w:tcW w:w="1216" w:type="dxa"/>
          </w:tcPr>
          <w:p w:rsidR="00C4489A" w:rsidRPr="007A3BEB" w:rsidRDefault="00C4489A" w:rsidP="007A3BEB">
            <w:pPr>
              <w:tabs>
                <w:tab w:val="left" w:pos="69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3BEB">
              <w:rPr>
                <w:rFonts w:ascii="Times New Roman" w:hAnsi="Times New Roman"/>
                <w:sz w:val="20"/>
                <w:szCs w:val="20"/>
              </w:rPr>
              <w:t>DISETUJUI</w:t>
            </w:r>
          </w:p>
        </w:tc>
        <w:tc>
          <w:tcPr>
            <w:tcW w:w="1839" w:type="dxa"/>
          </w:tcPr>
          <w:p w:rsidR="00C4489A" w:rsidRPr="007A3BEB" w:rsidRDefault="00C4489A" w:rsidP="007A3BEB">
            <w:pPr>
              <w:tabs>
                <w:tab w:val="left" w:pos="69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3BEB">
              <w:rPr>
                <w:rFonts w:ascii="Times New Roman" w:hAnsi="Times New Roman"/>
                <w:sz w:val="20"/>
                <w:szCs w:val="20"/>
              </w:rPr>
              <w:t>PERUBAHAN****</w:t>
            </w:r>
          </w:p>
        </w:tc>
        <w:tc>
          <w:tcPr>
            <w:tcW w:w="3114" w:type="dxa"/>
          </w:tcPr>
          <w:p w:rsidR="00C4489A" w:rsidRPr="007A3BEB" w:rsidRDefault="00C4489A" w:rsidP="007A3BEB">
            <w:pPr>
              <w:tabs>
                <w:tab w:val="left" w:pos="69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3BEB">
              <w:rPr>
                <w:rFonts w:ascii="Times New Roman" w:hAnsi="Times New Roman"/>
                <w:sz w:val="20"/>
                <w:szCs w:val="20"/>
              </w:rPr>
              <w:t>DITANGGUHKAN****</w:t>
            </w:r>
          </w:p>
        </w:tc>
        <w:tc>
          <w:tcPr>
            <w:tcW w:w="4606" w:type="dxa"/>
          </w:tcPr>
          <w:p w:rsidR="00C4489A" w:rsidRPr="007A3BEB" w:rsidRDefault="00C4489A" w:rsidP="007A3BEB">
            <w:pPr>
              <w:tabs>
                <w:tab w:val="left" w:pos="69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3BEB">
              <w:rPr>
                <w:rFonts w:ascii="Times New Roman" w:hAnsi="Times New Roman"/>
                <w:sz w:val="20"/>
                <w:szCs w:val="20"/>
              </w:rPr>
              <w:t>TIDAK DISETUJUI****</w:t>
            </w:r>
          </w:p>
        </w:tc>
      </w:tr>
      <w:tr w:rsidR="00E572EF" w:rsidRPr="007A3BEB" w:rsidTr="005039E5">
        <w:trPr>
          <w:trHeight w:val="169"/>
        </w:trPr>
        <w:tc>
          <w:tcPr>
            <w:tcW w:w="1216" w:type="dxa"/>
            <w:tcBorders>
              <w:bottom w:val="single" w:sz="4" w:space="0" w:color="000000"/>
            </w:tcBorders>
          </w:tcPr>
          <w:p w:rsidR="00E572EF" w:rsidRPr="007A3BEB" w:rsidRDefault="00E572EF" w:rsidP="007A3BEB">
            <w:pPr>
              <w:tabs>
                <w:tab w:val="left" w:pos="69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3BEB">
              <w:rPr>
                <w:rFonts w:ascii="Times New Roman" w:hAnsi="Times New Roman"/>
                <w:sz w:val="20"/>
                <w:szCs w:val="20"/>
              </w:rPr>
              <w:t>√</w:t>
            </w:r>
          </w:p>
        </w:tc>
        <w:tc>
          <w:tcPr>
            <w:tcW w:w="1839" w:type="dxa"/>
            <w:tcBorders>
              <w:bottom w:val="single" w:sz="4" w:space="0" w:color="000000"/>
            </w:tcBorders>
          </w:tcPr>
          <w:p w:rsidR="00E572EF" w:rsidRPr="007A3BEB" w:rsidRDefault="00E572EF" w:rsidP="007A3BEB">
            <w:pPr>
              <w:tabs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4" w:type="dxa"/>
            <w:tcBorders>
              <w:bottom w:val="single" w:sz="4" w:space="0" w:color="000000"/>
            </w:tcBorders>
          </w:tcPr>
          <w:p w:rsidR="00E572EF" w:rsidRPr="007A3BEB" w:rsidRDefault="00E572EF" w:rsidP="007A3BEB">
            <w:pPr>
              <w:tabs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6" w:type="dxa"/>
            <w:tcBorders>
              <w:bottom w:val="single" w:sz="4" w:space="0" w:color="000000"/>
            </w:tcBorders>
          </w:tcPr>
          <w:p w:rsidR="00E572EF" w:rsidRPr="007A3BEB" w:rsidRDefault="00E572EF" w:rsidP="007A3BEB">
            <w:pPr>
              <w:tabs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72EF" w:rsidRPr="007A3BEB" w:rsidTr="005039E5">
        <w:trPr>
          <w:trHeight w:val="169"/>
        </w:trPr>
        <w:tc>
          <w:tcPr>
            <w:tcW w:w="6169" w:type="dxa"/>
            <w:gridSpan w:val="3"/>
            <w:tcBorders>
              <w:bottom w:val="single" w:sz="4" w:space="0" w:color="000000"/>
            </w:tcBorders>
          </w:tcPr>
          <w:p w:rsidR="00E572EF" w:rsidRDefault="00E572EF" w:rsidP="00E572EF">
            <w:pPr>
              <w:tabs>
                <w:tab w:val="left" w:pos="1064"/>
                <w:tab w:val="left" w:pos="1288"/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omor 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[ diisi nomor agenda OPD ]</w:t>
            </w:r>
          </w:p>
          <w:p w:rsidR="00E572EF" w:rsidRPr="007A3BEB" w:rsidRDefault="00E572EF" w:rsidP="00E572EF">
            <w:pPr>
              <w:tabs>
                <w:tab w:val="left" w:pos="1064"/>
                <w:tab w:val="left" w:pos="1288"/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nggal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[ diisi tgl surat keluar OPD ]</w:t>
            </w:r>
          </w:p>
        </w:tc>
        <w:tc>
          <w:tcPr>
            <w:tcW w:w="4606" w:type="dxa"/>
            <w:tcBorders>
              <w:bottom w:val="single" w:sz="4" w:space="0" w:color="000000"/>
            </w:tcBorders>
          </w:tcPr>
          <w:p w:rsidR="00E572EF" w:rsidRPr="007A3BEB" w:rsidRDefault="00E572EF" w:rsidP="007A3BEB">
            <w:pPr>
              <w:tabs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489A" w:rsidRPr="007A3BEB" w:rsidTr="005039E5">
        <w:tc>
          <w:tcPr>
            <w:tcW w:w="1216" w:type="dxa"/>
            <w:tcBorders>
              <w:left w:val="nil"/>
              <w:bottom w:val="nil"/>
              <w:right w:val="nil"/>
            </w:tcBorders>
          </w:tcPr>
          <w:p w:rsidR="00C4489A" w:rsidRPr="007A3BEB" w:rsidRDefault="00C4489A" w:rsidP="007A3BEB">
            <w:pPr>
              <w:tabs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left w:val="nil"/>
              <w:bottom w:val="nil"/>
              <w:right w:val="nil"/>
            </w:tcBorders>
          </w:tcPr>
          <w:p w:rsidR="00C4489A" w:rsidRPr="007A3BEB" w:rsidRDefault="00C4489A" w:rsidP="007A3BEB">
            <w:pPr>
              <w:tabs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4" w:type="dxa"/>
            <w:tcBorders>
              <w:left w:val="nil"/>
              <w:bottom w:val="nil"/>
              <w:right w:val="single" w:sz="4" w:space="0" w:color="000000"/>
            </w:tcBorders>
          </w:tcPr>
          <w:p w:rsidR="00C4489A" w:rsidRPr="007A3BEB" w:rsidRDefault="00C4489A" w:rsidP="007A3BEB">
            <w:pPr>
              <w:tabs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6" w:type="dxa"/>
            <w:tcBorders>
              <w:left w:val="single" w:sz="4" w:space="0" w:color="000000"/>
            </w:tcBorders>
          </w:tcPr>
          <w:p w:rsidR="00003BF3" w:rsidRPr="007A3BEB" w:rsidRDefault="009501D5" w:rsidP="007A3BEB">
            <w:pPr>
              <w:tabs>
                <w:tab w:val="left" w:pos="69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mpinan OPD</w:t>
            </w:r>
          </w:p>
          <w:p w:rsidR="00003BF3" w:rsidRPr="007A3BEB" w:rsidRDefault="00003BF3" w:rsidP="007A3BEB">
            <w:pPr>
              <w:tabs>
                <w:tab w:val="left" w:pos="69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3BF3" w:rsidRDefault="00003BF3" w:rsidP="007A3BEB">
            <w:pPr>
              <w:tabs>
                <w:tab w:val="left" w:pos="69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111F" w:rsidRDefault="002F111F" w:rsidP="007A3BEB">
            <w:pPr>
              <w:tabs>
                <w:tab w:val="left" w:pos="69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3BEB" w:rsidRDefault="007A3BEB" w:rsidP="007A3BEB">
            <w:pPr>
              <w:tabs>
                <w:tab w:val="left" w:pos="69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662E" w:rsidRPr="007A3BEB" w:rsidRDefault="00EC662E" w:rsidP="007A3BEB">
            <w:pPr>
              <w:tabs>
                <w:tab w:val="left" w:pos="69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3BF3" w:rsidRPr="009501D5" w:rsidRDefault="009501D5" w:rsidP="00EC662E">
            <w:pPr>
              <w:tabs>
                <w:tab w:val="left" w:pos="69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501D5">
              <w:rPr>
                <w:rFonts w:ascii="Times New Roman" w:hAnsi="Times New Roman"/>
                <w:sz w:val="20"/>
                <w:szCs w:val="20"/>
                <w:u w:val="single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Nama Jelas Pimpinan OPD</w:t>
            </w:r>
            <w:r w:rsidR="00F65B82">
              <w:rPr>
                <w:rFonts w:ascii="Times New Roman" w:hAnsi="Times New Roman"/>
                <w:sz w:val="20"/>
                <w:szCs w:val="20"/>
                <w:u w:val="single"/>
              </w:rPr>
              <w:t>)</w:t>
            </w:r>
          </w:p>
          <w:p w:rsidR="00C4489A" w:rsidRPr="007A3BEB" w:rsidRDefault="00003BF3" w:rsidP="009501D5">
            <w:pPr>
              <w:tabs>
                <w:tab w:val="left" w:pos="1498"/>
                <w:tab w:val="left" w:pos="69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BEB">
              <w:rPr>
                <w:rFonts w:ascii="Times New Roman" w:hAnsi="Times New Roman"/>
                <w:sz w:val="20"/>
                <w:szCs w:val="20"/>
              </w:rPr>
              <w:tab/>
              <w:t>NIP.</w:t>
            </w:r>
            <w:r w:rsidR="00EC662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C4489A" w:rsidRDefault="00C4489A" w:rsidP="00050DE4">
      <w:pPr>
        <w:tabs>
          <w:tab w:val="left" w:pos="694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107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0"/>
        <w:gridCol w:w="2170"/>
        <w:gridCol w:w="2253"/>
        <w:gridCol w:w="4574"/>
      </w:tblGrid>
      <w:tr w:rsidR="007A3BEB" w:rsidRPr="007A3BEB" w:rsidTr="007A3BEB">
        <w:tc>
          <w:tcPr>
            <w:tcW w:w="10757" w:type="dxa"/>
            <w:gridSpan w:val="4"/>
          </w:tcPr>
          <w:p w:rsidR="007A3BEB" w:rsidRPr="007A3BEB" w:rsidRDefault="007A3BEB" w:rsidP="007E25B9">
            <w:pPr>
              <w:tabs>
                <w:tab w:val="left" w:pos="4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3BEB">
              <w:rPr>
                <w:rFonts w:ascii="Times New Roman" w:hAnsi="Times New Roman"/>
                <w:sz w:val="20"/>
                <w:szCs w:val="20"/>
              </w:rPr>
              <w:t>VII.</w:t>
            </w:r>
            <w:r w:rsidR="007E25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E25B9" w:rsidRPr="007E25B9">
              <w:rPr>
                <w:rFonts w:ascii="Times New Roman" w:hAnsi="Times New Roman"/>
                <w:sz w:val="20"/>
                <w:szCs w:val="20"/>
              </w:rPr>
              <w:t>KEPUTUSAN P</w:t>
            </w:r>
            <w:r w:rsidR="008C6B97">
              <w:rPr>
                <w:rFonts w:ascii="Times New Roman" w:hAnsi="Times New Roman"/>
                <w:sz w:val="20"/>
                <w:szCs w:val="20"/>
                <w:lang w:val="id-ID"/>
              </w:rPr>
              <w:t>E</w:t>
            </w:r>
            <w:r w:rsidR="007E25B9" w:rsidRPr="007E25B9">
              <w:rPr>
                <w:rFonts w:ascii="Times New Roman" w:hAnsi="Times New Roman"/>
                <w:sz w:val="20"/>
                <w:szCs w:val="20"/>
              </w:rPr>
              <w:t>JABAT YANG BERWENANG MEMBERIKAN CUTI**</w:t>
            </w:r>
          </w:p>
        </w:tc>
      </w:tr>
      <w:tr w:rsidR="007A3BEB" w:rsidRPr="007A3BEB" w:rsidTr="005039E5">
        <w:tc>
          <w:tcPr>
            <w:tcW w:w="1760" w:type="dxa"/>
          </w:tcPr>
          <w:p w:rsidR="007A3BEB" w:rsidRPr="007A3BEB" w:rsidRDefault="007A3BEB" w:rsidP="007A3BEB">
            <w:pPr>
              <w:tabs>
                <w:tab w:val="left" w:pos="69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3BEB">
              <w:rPr>
                <w:rFonts w:ascii="Times New Roman" w:hAnsi="Times New Roman"/>
                <w:sz w:val="20"/>
                <w:szCs w:val="20"/>
              </w:rPr>
              <w:t>DISETUJUI</w:t>
            </w:r>
          </w:p>
        </w:tc>
        <w:tc>
          <w:tcPr>
            <w:tcW w:w="2170" w:type="dxa"/>
          </w:tcPr>
          <w:p w:rsidR="007A3BEB" w:rsidRPr="007A3BEB" w:rsidRDefault="007A3BEB" w:rsidP="007A3BEB">
            <w:pPr>
              <w:tabs>
                <w:tab w:val="left" w:pos="69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3BEB">
              <w:rPr>
                <w:rFonts w:ascii="Times New Roman" w:hAnsi="Times New Roman"/>
                <w:sz w:val="20"/>
                <w:szCs w:val="20"/>
              </w:rPr>
              <w:t>PERUBAHAN****</w:t>
            </w:r>
          </w:p>
        </w:tc>
        <w:tc>
          <w:tcPr>
            <w:tcW w:w="2253" w:type="dxa"/>
          </w:tcPr>
          <w:p w:rsidR="007A3BEB" w:rsidRPr="007A3BEB" w:rsidRDefault="007A3BEB" w:rsidP="007A3BEB">
            <w:pPr>
              <w:tabs>
                <w:tab w:val="left" w:pos="69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3BEB">
              <w:rPr>
                <w:rFonts w:ascii="Times New Roman" w:hAnsi="Times New Roman"/>
                <w:sz w:val="20"/>
                <w:szCs w:val="20"/>
              </w:rPr>
              <w:t>DITANGGUHKAN****</w:t>
            </w:r>
          </w:p>
        </w:tc>
        <w:tc>
          <w:tcPr>
            <w:tcW w:w="4574" w:type="dxa"/>
          </w:tcPr>
          <w:p w:rsidR="007A3BEB" w:rsidRPr="007A3BEB" w:rsidRDefault="007A3BEB" w:rsidP="007A3BEB">
            <w:pPr>
              <w:tabs>
                <w:tab w:val="left" w:pos="69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3BEB">
              <w:rPr>
                <w:rFonts w:ascii="Times New Roman" w:hAnsi="Times New Roman"/>
                <w:sz w:val="20"/>
                <w:szCs w:val="20"/>
              </w:rPr>
              <w:t>TIDAK DISETUJUI****</w:t>
            </w:r>
          </w:p>
        </w:tc>
      </w:tr>
      <w:tr w:rsidR="00E572EF" w:rsidRPr="007A3BEB" w:rsidTr="005039E5">
        <w:trPr>
          <w:trHeight w:val="169"/>
        </w:trPr>
        <w:tc>
          <w:tcPr>
            <w:tcW w:w="1760" w:type="dxa"/>
            <w:tcBorders>
              <w:bottom w:val="single" w:sz="4" w:space="0" w:color="000000"/>
            </w:tcBorders>
          </w:tcPr>
          <w:p w:rsidR="00E572EF" w:rsidRPr="007A3BEB" w:rsidRDefault="00E572EF" w:rsidP="007A3BEB">
            <w:pPr>
              <w:tabs>
                <w:tab w:val="left" w:pos="69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3BEB">
              <w:rPr>
                <w:rFonts w:ascii="Times New Roman" w:hAnsi="Times New Roman"/>
                <w:sz w:val="20"/>
                <w:szCs w:val="20"/>
              </w:rPr>
              <w:t>√</w:t>
            </w:r>
          </w:p>
        </w:tc>
        <w:tc>
          <w:tcPr>
            <w:tcW w:w="2170" w:type="dxa"/>
            <w:tcBorders>
              <w:bottom w:val="single" w:sz="4" w:space="0" w:color="000000"/>
            </w:tcBorders>
          </w:tcPr>
          <w:p w:rsidR="00E572EF" w:rsidRPr="007A3BEB" w:rsidRDefault="00E572EF" w:rsidP="007A3BEB">
            <w:pPr>
              <w:tabs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3" w:type="dxa"/>
            <w:tcBorders>
              <w:bottom w:val="single" w:sz="4" w:space="0" w:color="000000"/>
            </w:tcBorders>
          </w:tcPr>
          <w:p w:rsidR="00E572EF" w:rsidRPr="007A3BEB" w:rsidRDefault="00E572EF" w:rsidP="007A3BEB">
            <w:pPr>
              <w:tabs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4" w:type="dxa"/>
          </w:tcPr>
          <w:p w:rsidR="00E572EF" w:rsidRPr="007A3BEB" w:rsidRDefault="00E572EF" w:rsidP="007A3BEB">
            <w:pPr>
              <w:tabs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72EF" w:rsidRPr="007A3BEB" w:rsidTr="005039E5">
        <w:trPr>
          <w:trHeight w:val="169"/>
        </w:trPr>
        <w:tc>
          <w:tcPr>
            <w:tcW w:w="6183" w:type="dxa"/>
            <w:gridSpan w:val="3"/>
            <w:tcBorders>
              <w:bottom w:val="single" w:sz="4" w:space="0" w:color="000000"/>
            </w:tcBorders>
          </w:tcPr>
          <w:p w:rsidR="00E572EF" w:rsidRDefault="00E572EF" w:rsidP="00E572EF">
            <w:pPr>
              <w:tabs>
                <w:tab w:val="left" w:pos="1078"/>
                <w:tab w:val="left" w:pos="1288"/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mor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:</w:t>
            </w:r>
          </w:p>
          <w:p w:rsidR="00E572EF" w:rsidRPr="007A3BEB" w:rsidRDefault="00E572EF" w:rsidP="00E572EF">
            <w:pPr>
              <w:tabs>
                <w:tab w:val="left" w:pos="1078"/>
                <w:tab w:val="left" w:pos="1288"/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nggal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:</w:t>
            </w:r>
          </w:p>
        </w:tc>
        <w:tc>
          <w:tcPr>
            <w:tcW w:w="4574" w:type="dxa"/>
          </w:tcPr>
          <w:p w:rsidR="00E572EF" w:rsidRPr="007A3BEB" w:rsidRDefault="00E572EF" w:rsidP="007A3BEB">
            <w:pPr>
              <w:tabs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3BEB" w:rsidRPr="007A3BEB" w:rsidTr="005039E5">
        <w:tc>
          <w:tcPr>
            <w:tcW w:w="1760" w:type="dxa"/>
            <w:tcBorders>
              <w:left w:val="nil"/>
              <w:bottom w:val="nil"/>
              <w:right w:val="nil"/>
            </w:tcBorders>
          </w:tcPr>
          <w:p w:rsidR="007A3BEB" w:rsidRDefault="007A3BEB" w:rsidP="007A3BEB">
            <w:pPr>
              <w:tabs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  <w:p w:rsidR="00F42FFB" w:rsidRDefault="00F42FFB" w:rsidP="007A3BEB">
            <w:pPr>
              <w:tabs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  <w:p w:rsidR="00F42FFB" w:rsidRDefault="00F42FFB" w:rsidP="007A3BEB">
            <w:pPr>
              <w:tabs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  <w:p w:rsidR="00F42FFB" w:rsidRDefault="00F42FFB" w:rsidP="007A3BEB">
            <w:pPr>
              <w:tabs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  <w:p w:rsidR="00F42FFB" w:rsidRDefault="00F42FFB" w:rsidP="007A3BEB">
            <w:pPr>
              <w:tabs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  <w:p w:rsidR="00F42FFB" w:rsidRDefault="00F42FFB" w:rsidP="007A3BEB">
            <w:pPr>
              <w:tabs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  <w:p w:rsidR="00F42FFB" w:rsidRPr="00F42FFB" w:rsidRDefault="00F42FFB" w:rsidP="007A3BEB">
            <w:pPr>
              <w:tabs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2170" w:type="dxa"/>
            <w:tcBorders>
              <w:left w:val="nil"/>
              <w:bottom w:val="nil"/>
              <w:right w:val="nil"/>
            </w:tcBorders>
          </w:tcPr>
          <w:p w:rsidR="007A3BEB" w:rsidRPr="007A3BEB" w:rsidRDefault="007A3BEB" w:rsidP="007A3BEB">
            <w:pPr>
              <w:tabs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3" w:type="dxa"/>
            <w:tcBorders>
              <w:left w:val="nil"/>
              <w:bottom w:val="nil"/>
            </w:tcBorders>
          </w:tcPr>
          <w:p w:rsidR="007A3BEB" w:rsidRPr="007A3BEB" w:rsidRDefault="007A3BEB" w:rsidP="007A3BEB">
            <w:pPr>
              <w:tabs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4" w:type="dxa"/>
          </w:tcPr>
          <w:p w:rsidR="007E25B9" w:rsidRDefault="007E25B9" w:rsidP="007A3BEB">
            <w:pPr>
              <w:tabs>
                <w:tab w:val="left" w:pos="69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  <w:p w:rsidR="007E25B9" w:rsidRDefault="007E25B9" w:rsidP="007A3BEB">
            <w:pPr>
              <w:tabs>
                <w:tab w:val="left" w:pos="69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111F" w:rsidRDefault="002F111F" w:rsidP="009501D5">
            <w:pPr>
              <w:tabs>
                <w:tab w:val="left" w:pos="634"/>
                <w:tab w:val="left" w:pos="69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39E5" w:rsidRPr="002F111F" w:rsidRDefault="005039E5" w:rsidP="009501D5">
            <w:pPr>
              <w:tabs>
                <w:tab w:val="left" w:pos="634"/>
                <w:tab w:val="left" w:pos="69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42FFB" w:rsidRDefault="00F42FFB" w:rsidP="009501D5">
            <w:pPr>
              <w:tabs>
                <w:tab w:val="left" w:pos="634"/>
                <w:tab w:val="left" w:pos="69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  <w:p w:rsidR="00467382" w:rsidRDefault="00467382" w:rsidP="009501D5">
            <w:pPr>
              <w:tabs>
                <w:tab w:val="left" w:pos="634"/>
                <w:tab w:val="left" w:pos="69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  <w:p w:rsidR="00467382" w:rsidRDefault="00467382" w:rsidP="009501D5">
            <w:pPr>
              <w:tabs>
                <w:tab w:val="left" w:pos="634"/>
                <w:tab w:val="left" w:pos="69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  <w:p w:rsidR="00467382" w:rsidRDefault="00467382" w:rsidP="009501D5">
            <w:pPr>
              <w:tabs>
                <w:tab w:val="left" w:pos="634"/>
                <w:tab w:val="left" w:pos="69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  <w:p w:rsidR="00F42FFB" w:rsidRPr="00F42FFB" w:rsidRDefault="00F42FFB" w:rsidP="009501D5">
            <w:pPr>
              <w:tabs>
                <w:tab w:val="left" w:pos="634"/>
                <w:tab w:val="left" w:pos="69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</w:tr>
    </w:tbl>
    <w:p w:rsidR="0064098A" w:rsidRDefault="0064098A" w:rsidP="00050DE4">
      <w:pPr>
        <w:tabs>
          <w:tab w:val="left" w:pos="6943"/>
        </w:tabs>
        <w:spacing w:after="0" w:line="240" w:lineRule="auto"/>
        <w:jc w:val="both"/>
        <w:rPr>
          <w:rFonts w:ascii="Times New Roman" w:hAnsi="Times New Roman"/>
          <w:sz w:val="24"/>
          <w:szCs w:val="20"/>
          <w:lang w:val="id-ID"/>
        </w:rPr>
      </w:pPr>
    </w:p>
    <w:p w:rsidR="0064098A" w:rsidRDefault="0064098A" w:rsidP="00050DE4">
      <w:pPr>
        <w:tabs>
          <w:tab w:val="left" w:pos="6943"/>
        </w:tabs>
        <w:spacing w:after="0" w:line="240" w:lineRule="auto"/>
        <w:jc w:val="both"/>
        <w:rPr>
          <w:rFonts w:ascii="Times New Roman" w:hAnsi="Times New Roman"/>
          <w:sz w:val="24"/>
          <w:szCs w:val="20"/>
          <w:lang w:val="id-ID"/>
        </w:rPr>
      </w:pPr>
    </w:p>
    <w:sectPr w:rsidR="0064098A" w:rsidSect="002F111F">
      <w:pgSz w:w="12242" w:h="19029" w:code="5"/>
      <w:pgMar w:top="624" w:right="401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D6C09"/>
    <w:multiLevelType w:val="hybridMultilevel"/>
    <w:tmpl w:val="D878F178"/>
    <w:lvl w:ilvl="0" w:tplc="AD120AF2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A0721B"/>
    <w:multiLevelType w:val="hybridMultilevel"/>
    <w:tmpl w:val="566E529E"/>
    <w:lvl w:ilvl="0" w:tplc="AD120AF2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022E"/>
    <w:rsid w:val="00003BF3"/>
    <w:rsid w:val="000432CA"/>
    <w:rsid w:val="00050DE4"/>
    <w:rsid w:val="000C3BF5"/>
    <w:rsid w:val="00117DB3"/>
    <w:rsid w:val="001A31C4"/>
    <w:rsid w:val="001B134C"/>
    <w:rsid w:val="001F12D7"/>
    <w:rsid w:val="00254CF2"/>
    <w:rsid w:val="002F111F"/>
    <w:rsid w:val="00312596"/>
    <w:rsid w:val="003A5091"/>
    <w:rsid w:val="003A78CC"/>
    <w:rsid w:val="00467382"/>
    <w:rsid w:val="004A49B8"/>
    <w:rsid w:val="004D0B9C"/>
    <w:rsid w:val="005039E5"/>
    <w:rsid w:val="005E59CA"/>
    <w:rsid w:val="00620D54"/>
    <w:rsid w:val="0064098A"/>
    <w:rsid w:val="0074719E"/>
    <w:rsid w:val="00765825"/>
    <w:rsid w:val="00776086"/>
    <w:rsid w:val="00776F6E"/>
    <w:rsid w:val="007A3BEB"/>
    <w:rsid w:val="007E25B9"/>
    <w:rsid w:val="008B08D9"/>
    <w:rsid w:val="008C6B97"/>
    <w:rsid w:val="008F67C5"/>
    <w:rsid w:val="00911889"/>
    <w:rsid w:val="009501D5"/>
    <w:rsid w:val="00976EB7"/>
    <w:rsid w:val="00A27689"/>
    <w:rsid w:val="00AB2CC0"/>
    <w:rsid w:val="00AB3C14"/>
    <w:rsid w:val="00AC79C9"/>
    <w:rsid w:val="00B04559"/>
    <w:rsid w:val="00BF6E80"/>
    <w:rsid w:val="00C00CCD"/>
    <w:rsid w:val="00C03585"/>
    <w:rsid w:val="00C06E01"/>
    <w:rsid w:val="00C4489A"/>
    <w:rsid w:val="00CA6852"/>
    <w:rsid w:val="00CD5F3A"/>
    <w:rsid w:val="00D43E2B"/>
    <w:rsid w:val="00D62559"/>
    <w:rsid w:val="00D94F61"/>
    <w:rsid w:val="00E3022E"/>
    <w:rsid w:val="00E32AD5"/>
    <w:rsid w:val="00E572EF"/>
    <w:rsid w:val="00E93AB3"/>
    <w:rsid w:val="00EB1F66"/>
    <w:rsid w:val="00EC0393"/>
    <w:rsid w:val="00EC662E"/>
    <w:rsid w:val="00F154A2"/>
    <w:rsid w:val="00F27386"/>
    <w:rsid w:val="00F42FFB"/>
    <w:rsid w:val="00F65B82"/>
    <w:rsid w:val="00FC3CC7"/>
    <w:rsid w:val="00FE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B9C"/>
    <w:pPr>
      <w:spacing w:after="200" w:line="276" w:lineRule="auto"/>
    </w:pPr>
    <w:rPr>
      <w:noProof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0C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CA685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2657A-26D4-4BE6-A66A-C3AB43B8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Links>
    <vt:vector size="6" baseType="variant">
      <vt:variant>
        <vt:i4>786492</vt:i4>
      </vt:variant>
      <vt:variant>
        <vt:i4>0</vt:i4>
      </vt:variant>
      <vt:variant>
        <vt:i4>0</vt:i4>
      </vt:variant>
      <vt:variant>
        <vt:i4>5</vt:i4>
      </vt:variant>
      <vt:variant>
        <vt:lpwstr>mailto:bkdpsdmpsp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</cp:revision>
  <dcterms:created xsi:type="dcterms:W3CDTF">2020-08-18T07:10:00Z</dcterms:created>
  <dcterms:modified xsi:type="dcterms:W3CDTF">2020-08-18T07:10:00Z</dcterms:modified>
</cp:coreProperties>
</file>